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野菜养生宝典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野菜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80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杂粮野菜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